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auty &amp; Care spol.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igadnicka 5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371527          DIČ:  202268556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2299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7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2299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9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2299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2299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2299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2299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3E7910" w:rsidRPr="003E7910" w:rsidTr="00622995">
        <w:trPr>
          <w:trHeight w:val="397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2299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2299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622995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22995" w:rsidRPr="003E7910" w:rsidRDefault="00622995" w:rsidP="008411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2995" w:rsidRDefault="0062299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622995" w:rsidRDefault="00622995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2299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U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Ireneusz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Przewlocki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PhD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2299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2299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22995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U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Vanda </w:t>
            </w:r>
            <w:proofErr w:type="spellStart"/>
            <w:r>
              <w:rPr>
                <w:sz w:val="21"/>
                <w:szCs w:val="21"/>
                <w:lang w:val="en-US"/>
              </w:rPr>
              <w:t>Przewlock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PhD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2299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2299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7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7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76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0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2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0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4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1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0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1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2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2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923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2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923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6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5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27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27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3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7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07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C39" w:rsidRDefault="00377C39" w:rsidP="00107589">
      <w:pPr>
        <w:spacing w:after="0" w:line="240" w:lineRule="auto"/>
      </w:pPr>
      <w:r>
        <w:separator/>
      </w:r>
    </w:p>
  </w:endnote>
  <w:endnote w:type="continuationSeparator" w:id="0">
    <w:p w:rsidR="00377C39" w:rsidRDefault="00377C3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22995">
      <w:rPr>
        <w:noProof/>
        <w:szCs w:val="22"/>
      </w:rPr>
      <w:t>5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C39" w:rsidRDefault="00377C39" w:rsidP="00107589">
      <w:pPr>
        <w:spacing w:after="0" w:line="240" w:lineRule="auto"/>
      </w:pPr>
      <w:r>
        <w:separator/>
      </w:r>
    </w:p>
  </w:footnote>
  <w:footnote w:type="continuationSeparator" w:id="0">
    <w:p w:rsidR="00377C39" w:rsidRDefault="00377C3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37152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8556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77C39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2995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A0C8D-7772-4389-9EE2-A3CAE385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39</Words>
  <Characters>26446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6-05-15T10:36:00Z</dcterms:created>
  <dcterms:modified xsi:type="dcterms:W3CDTF">2016-05-15T10:36:00Z</dcterms:modified>
</cp:coreProperties>
</file>